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     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165DA8">
        <w:rPr>
          <w:sz w:val="28"/>
          <w:szCs w:val="28"/>
        </w:rPr>
        <w:t>Защита информации в компьютеризированных системах</w:t>
      </w:r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165DA8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2E7718">
        <w:rPr>
          <w:sz w:val="28"/>
          <w:szCs w:val="28"/>
        </w:rPr>
        <w:t>6</w:t>
      </w:r>
    </w:p>
    <w:p w:rsidR="002B04C1" w:rsidRDefault="002B04C1" w:rsidP="002B04C1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но-аппаратные средства обеспечения информационной безопасности»</w:t>
      </w:r>
    </w:p>
    <w:p w:rsidR="00CA6F99" w:rsidRPr="002E7718" w:rsidRDefault="00CA6F99" w:rsidP="00C30A3B">
      <w:pPr>
        <w:spacing w:line="360" w:lineRule="auto"/>
        <w:ind w:left="-540"/>
        <w:jc w:val="center"/>
        <w:rPr>
          <w:sz w:val="28"/>
          <w:szCs w:val="28"/>
        </w:rPr>
      </w:pPr>
      <w:r w:rsidRPr="002E7718">
        <w:rPr>
          <w:sz w:val="28"/>
          <w:szCs w:val="28"/>
        </w:rPr>
        <w:t>на тему «</w:t>
      </w:r>
      <w:r w:rsidR="002E7718" w:rsidRPr="002E7718">
        <w:rPr>
          <w:sz w:val="28"/>
          <w:szCs w:val="28"/>
        </w:rPr>
        <w:t>Создание клиент-серверной программы-шутки</w:t>
      </w:r>
      <w:r w:rsidRPr="002E7718">
        <w:rPr>
          <w:sz w:val="28"/>
          <w:szCs w:val="28"/>
        </w:rPr>
        <w:t>»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2E7718" w:rsidRPr="00496C3C" w:rsidRDefault="002E7718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CA6F9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студент группы </w:t>
      </w:r>
      <w:r w:rsidR="00D62550">
        <w:rPr>
          <w:rFonts w:ascii="Times New Roman" w:hAnsi="Times New Roman"/>
          <w:i w:val="0"/>
          <w:szCs w:val="28"/>
        </w:rPr>
        <w:t>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AC66C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C32623" w:rsidP="00C30A3B">
      <w:pPr>
        <w:spacing w:line="360" w:lineRule="auto"/>
        <w:ind w:left="-540" w:firstLine="6480"/>
        <w:rPr>
          <w:sz w:val="28"/>
          <w:szCs w:val="28"/>
        </w:rPr>
      </w:pPr>
      <w:r>
        <w:rPr>
          <w:sz w:val="28"/>
          <w:szCs w:val="28"/>
        </w:rPr>
        <w:t>Вдовин А. Ю</w:t>
      </w:r>
      <w:r w:rsidR="00CF0840">
        <w:rPr>
          <w:sz w:val="28"/>
          <w:szCs w:val="28"/>
        </w:rPr>
        <w:t>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D62550">
        <w:rPr>
          <w:rFonts w:ascii="Times New Roman" w:hAnsi="Times New Roman"/>
          <w:i w:val="0"/>
          <w:szCs w:val="28"/>
        </w:rPr>
        <w:t xml:space="preserve"> 2017</w:t>
      </w:r>
    </w:p>
    <w:p w:rsidR="00D62550" w:rsidRDefault="001A6DC5" w:rsidP="00D62550">
      <w:pPr>
        <w:spacing w:line="360" w:lineRule="auto"/>
        <w:ind w:left="-567" w:firstLine="567"/>
        <w:rPr>
          <w:sz w:val="28"/>
          <w:szCs w:val="28"/>
        </w:rPr>
      </w:pPr>
      <w:r w:rsidRPr="00D62550">
        <w:rPr>
          <w:sz w:val="28"/>
          <w:szCs w:val="28"/>
          <w:u w:val="single"/>
        </w:rPr>
        <w:lastRenderedPageBreak/>
        <w:t>Цель работы</w:t>
      </w:r>
      <w:r w:rsidRPr="00D62550">
        <w:rPr>
          <w:sz w:val="28"/>
          <w:szCs w:val="28"/>
        </w:rPr>
        <w:t xml:space="preserve">: </w:t>
      </w:r>
    </w:p>
    <w:p w:rsidR="00D62550" w:rsidRPr="002E7718" w:rsidRDefault="001A6DC5" w:rsidP="00D625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E7718">
        <w:rPr>
          <w:sz w:val="28"/>
          <w:szCs w:val="28"/>
        </w:rPr>
        <w:t>Изучение основных принципов</w:t>
      </w:r>
      <w:r w:rsidR="002E7718" w:rsidRPr="002E7718">
        <w:rPr>
          <w:sz w:val="28"/>
          <w:szCs w:val="28"/>
        </w:rPr>
        <w:t xml:space="preserve"> создания</w:t>
      </w:r>
      <w:r w:rsidR="002E7718" w:rsidRPr="002E7718">
        <w:rPr>
          <w:sz w:val="28"/>
          <w:szCs w:val="28"/>
        </w:rPr>
        <w:t xml:space="preserve"> клиент-серверной программы-шутки</w:t>
      </w:r>
      <w:r w:rsidR="00D62550" w:rsidRPr="002E7718">
        <w:rPr>
          <w:sz w:val="28"/>
          <w:szCs w:val="28"/>
        </w:rPr>
        <w:t>.</w:t>
      </w:r>
    </w:p>
    <w:p w:rsidR="00D62550" w:rsidRDefault="00D62550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</w:p>
    <w:p w:rsidR="00A340E2" w:rsidRDefault="00A340E2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u w:val="single"/>
        </w:rPr>
        <w:t>Задание</w:t>
      </w:r>
      <w:r w:rsidRPr="00A340E2">
        <w:rPr>
          <w:rFonts w:ascii="Times New Roman" w:hAnsi="Times New Roman"/>
          <w:i w:val="0"/>
          <w:szCs w:val="28"/>
        </w:rPr>
        <w:t>:</w:t>
      </w:r>
    </w:p>
    <w:p w:rsidR="002E7718" w:rsidRPr="002E7718" w:rsidRDefault="002E7718" w:rsidP="002E771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E7718">
        <w:rPr>
          <w:sz w:val="28"/>
          <w:szCs w:val="28"/>
        </w:rPr>
        <w:t>Создание клиент-серверной программы-шутки. После запуска серверной части программы на компьютере-жертве она работает в фоновом режиме (окно программы отсутствует либо невидимо), ожидая сигналов от клиентской части. Клиентская часть позволяет осуществлять нежелательные для владельца компьютера-жертвы действия (блокировать нажатия некоторых клавиш, изменять поведение курсора мыши, модифицировать содержимое рабочего стола, демонстрировать видеоролики с невозможностью их завершения и пр.).</w:t>
      </w:r>
    </w:p>
    <w:p w:rsidR="00A340E2" w:rsidRPr="00A340E2" w:rsidRDefault="00A340E2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</w:p>
    <w:p w:rsidR="001A6DC5" w:rsidRPr="00A95B9B" w:rsidRDefault="001A6DC5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 w:rsidRPr="00A340E2">
        <w:rPr>
          <w:rFonts w:ascii="Times New Roman" w:hAnsi="Times New Roman"/>
          <w:i w:val="0"/>
          <w:szCs w:val="28"/>
          <w:u w:val="single"/>
        </w:rPr>
        <w:t>Листинг</w:t>
      </w:r>
      <w:r w:rsidRPr="00A95B9B">
        <w:rPr>
          <w:rFonts w:ascii="Times New Roman" w:hAnsi="Times New Roman"/>
          <w:i w:val="0"/>
          <w:szCs w:val="28"/>
          <w:u w:val="single"/>
        </w:rPr>
        <w:t xml:space="preserve"> </w:t>
      </w:r>
      <w:r w:rsidRPr="00A340E2">
        <w:rPr>
          <w:rFonts w:ascii="Times New Roman" w:hAnsi="Times New Roman"/>
          <w:i w:val="0"/>
          <w:szCs w:val="28"/>
          <w:u w:val="single"/>
        </w:rPr>
        <w:t>программы</w:t>
      </w:r>
      <w:r w:rsidRPr="00A95B9B">
        <w:rPr>
          <w:rFonts w:ascii="Times New Roman" w:hAnsi="Times New Roman"/>
          <w:i w:val="0"/>
          <w:szCs w:val="28"/>
        </w:rPr>
        <w:t>:</w:t>
      </w:r>
    </w:p>
    <w:p w:rsidR="00D62550" w:rsidRPr="00A71F50" w:rsidRDefault="00A71F50" w:rsidP="00A71F50">
      <w:pPr>
        <w:pStyle w:val="Twordnormal0"/>
        <w:ind w:firstLine="0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>Клиент</w:t>
      </w:r>
      <w:r w:rsidRPr="00A71F50">
        <w:rPr>
          <w:rFonts w:ascii="Times New Roman" w:hAnsi="Times New Roman"/>
          <w:i w:val="0"/>
          <w:szCs w:val="28"/>
          <w:lang w:val="en-US"/>
        </w:rPr>
        <w:t>: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Server</w:t>
      </w:r>
      <w:proofErr w:type="spellEnd"/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partial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FormClie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Form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_CONNECTIONS = 10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CTIVE_PORT = 53379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FormClie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endJoke_Click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endMessageFromSocke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ACTIVE_PORT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endMessageFromSocke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rt)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Буфер для входящих данных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yt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1024]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Соединяемся с удаленным устройством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Устанавливаем удаленную точку для сокета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HostEntry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Hos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Dn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HostEntry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localhost</w:t>
      </w:r>
      <w:proofErr w:type="spell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Address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Addr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Host.AddressList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0]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Addres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Add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Addres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127.0.0.1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Add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, port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 =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AddressFamily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InterNetwork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Typ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Stream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ProtocolTyp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Tcp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Соединяем сокет с удаленной точкой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ender.Conn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ipEnd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ssage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&lt;</w:t>
      </w:r>
      <w:proofErr w:type="spell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ShowMustGoOn</w:t>
      </w:r>
      <w:proofErr w:type="spell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           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byt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Encoding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UTF8.GetBytes(message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Отправляем данные через сокет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ytesS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ender.Se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Получаем ответ от сервера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ytesRe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ender.Receiv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byt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Освобождаем сокет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ender.Shutdow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SocketShutdown</w:t>
      </w:r>
      <w:r>
        <w:rPr>
          <w:rFonts w:ascii="Consolas" w:eastAsia="Calibri" w:hAnsi="Consolas" w:cs="Consolas"/>
          <w:color w:val="000000"/>
          <w:sz w:val="19"/>
          <w:szCs w:val="19"/>
        </w:rPr>
        <w:t>.Bot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ender.Close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A71F50" w:rsidRPr="00A71F50" w:rsidRDefault="00A71F50" w:rsidP="00A71F50">
      <w:pPr>
        <w:pStyle w:val="Twordnormal0"/>
        <w:ind w:firstLine="0"/>
        <w:rPr>
          <w:rFonts w:ascii="Times New Roman" w:hAnsi="Times New Roman"/>
          <w:i w:val="0"/>
          <w:szCs w:val="28"/>
          <w:lang w:val="en-US"/>
        </w:rPr>
      </w:pPr>
    </w:p>
    <w:p w:rsidR="002E7718" w:rsidRPr="00A71F50" w:rsidRDefault="002E7718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2E7718" w:rsidRPr="00A71F50" w:rsidRDefault="00A71F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>Сервер</w:t>
      </w:r>
      <w:r w:rsidRPr="00A71F50">
        <w:rPr>
          <w:rFonts w:ascii="Times New Roman" w:hAnsi="Times New Roman"/>
          <w:i w:val="0"/>
          <w:szCs w:val="28"/>
          <w:lang w:val="en-US"/>
        </w:rPr>
        <w:t>: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Client</w:t>
      </w:r>
      <w:proofErr w:type="spellEnd"/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Program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</w:rPr>
        <w:t>///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&gt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</w:rPr>
        <w:t>///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 xml:space="preserve">        </w:t>
      </w:r>
      <w:r w:rsidRPr="00A71F50">
        <w:rPr>
          <w:rFonts w:ascii="Consolas" w:eastAsia="Calibri" w:hAnsi="Consolas" w:cs="Consolas"/>
          <w:color w:val="808080"/>
          <w:sz w:val="19"/>
          <w:szCs w:val="19"/>
          <w:lang w:val="en-US"/>
        </w:rPr>
        <w:t>///</w:t>
      </w:r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808080"/>
          <w:sz w:val="19"/>
          <w:szCs w:val="19"/>
          <w:lang w:val="en-US"/>
        </w:rPr>
        <w:t>&lt;/summary&gt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_COUNT = 10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MAX_COUNT, 2]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Заполним массив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0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Купи слона!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s://otvet.mail.ru/question/92324700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1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Все нажимают эту кнопку, а ты купи слона!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s://otvet.imgsmail.ru/download/695303f47291f3111acc27eeba264a32_i-437.gif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2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Ну купи, купи уже слона!! Балдахин не должен оставаться один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2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://btalk.org/class/</w:t>
      </w:r>
      <w:proofErr w:type="spell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oc</w:t>
      </w:r>
      <w:proofErr w:type="spell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-content/uploads/0/3.jpg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3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Не хочешь слона, возьми тогда вьетнамскую вислобрюхую свинью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3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s://www.avito.ru/izhevsk/drugie_zhivotnye/vetnamskie_vislobryuhie_porosyata_917017334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4, 0] = 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А ведь слона можно дрессировать!! Вот просыпаешься ты утром, а он тебе уже кофе сварил, тапочки принес и лежит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рядышком..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Хвостиком виляет ^_^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4, 1] = </w:t>
      </w:r>
      <w:r>
        <w:rPr>
          <w:rFonts w:ascii="Consolas" w:eastAsia="Calibri" w:hAnsi="Consolas" w:cs="Consolas"/>
          <w:color w:val="A31515"/>
          <w:sz w:val="19"/>
          <w:szCs w:val="19"/>
        </w:rPr>
        <w:t>"http://zooclub.ru/attach/21000/21107.jpg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5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КУПИ Я СКАЗАЛА!!!!!!!!!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5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s://otvet.mail.ru/question/92324700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6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Вот поиграй пока, и подумай над покупкой слона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6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s://www.google.ru/search?q=do+a+tilt&amp;newwindow=1&amp;source=lnms&amp;tbm=isch&amp;sa=X&amp;ved=0ahUKEwiuzYHYzNDSAhVBXSwKHWERC3kQ_AUIBigB&amp;biw=1366&amp;bih=662#newwindow=1&amp;tbm=isch&amp;q=atari+breakout&amp;*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7, 0] = 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А в Объединенных Арабских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Эммиратах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уже просекли фишку и скупают их пачками!!! Успей и ты ;)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7, 1] = </w:t>
      </w:r>
      <w:r>
        <w:rPr>
          <w:rFonts w:ascii="Consolas" w:eastAsia="Calibri" w:hAnsi="Consolas" w:cs="Consolas"/>
          <w:color w:val="A31515"/>
          <w:sz w:val="19"/>
          <w:szCs w:val="19"/>
        </w:rPr>
        <w:t>"http://zooclub.ru/attach/21000/21167.jpg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8, 0] = </w:t>
      </w:r>
      <w:r>
        <w:rPr>
          <w:rFonts w:ascii="Consolas" w:eastAsia="Calibri" w:hAnsi="Consolas" w:cs="Consolas"/>
          <w:color w:val="A31515"/>
          <w:sz w:val="19"/>
          <w:szCs w:val="19"/>
        </w:rPr>
        <w:t>"Когда кто-то не покупает слона, в мире грустит один слоненок :( Купи слона!!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8, 1] =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http://ic.pics.livejournal.com/krapan_5/15106335/423156/423156_original.jpg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9, 0] = 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Ну и фиг с тобой.. Но знай, что из-за таких как ты, вот этот слоненок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потерялся..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Нужно вовремя покупать слонов!!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Joke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9, 1] = </w:t>
      </w:r>
      <w:r>
        <w:rPr>
          <w:rFonts w:ascii="Consolas" w:eastAsia="Calibri" w:hAnsi="Consolas" w:cs="Consolas"/>
          <w:color w:val="A31515"/>
          <w:sz w:val="19"/>
          <w:szCs w:val="19"/>
        </w:rPr>
        <w:t>"https://www.youtube.com/watch?v=DsHVwwkQPr0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Устанавливаем для сокета локальную конечную точку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HostEntry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Hos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Dn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HostEntry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localhost</w:t>
      </w:r>
      <w:proofErr w:type="spell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Address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Addr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Host.AddressList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0]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Address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Add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Addres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127.0.0.1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Add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, 53379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ем</w:t>
      </w:r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кет</w:t>
      </w:r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Tcp</w:t>
      </w:r>
      <w:proofErr w:type="spellEnd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A71F50">
        <w:rPr>
          <w:rFonts w:ascii="Consolas" w:eastAsia="Calibri" w:hAnsi="Consolas" w:cs="Consolas"/>
          <w:color w:val="008000"/>
          <w:sz w:val="19"/>
          <w:szCs w:val="19"/>
          <w:lang w:val="en-US"/>
        </w:rPr>
        <w:t>Ip</w:t>
      </w:r>
      <w:proofErr w:type="spellEnd"/>
      <w:proofErr w:type="gramEnd"/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Listene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AddressFamily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InterNetwork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Typ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Stream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ProtocolTyp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Tcp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Назначаем сокет локальной конечной точке и слушаем входящие сокеты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Listener.Bind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Listener.Listen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10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Начинаем слушать соединения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{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Программа приостанавливается, ожидая входящее соединение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Sock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andl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Listener.Acce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Мы дождались клиента, пытающегося с нами соединиться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byt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bytes =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byt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1024]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bytesRec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handler.Receive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bytes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Encoding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UTF8.GetString(bytes, 0,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bytesRec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 Отправляем ответ клиенту\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</w:rPr>
        <w:t>"Спасибо за запрос в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.Length.To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        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+ </w:t>
      </w:r>
      <w:proofErr w:type="gram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символов</w:t>
      </w:r>
      <w:proofErr w:type="gram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byte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Encoding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UTF8.GetBytes(reply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handler.Send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data.IndexOf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&lt;</w:t>
      </w:r>
      <w:proofErr w:type="spell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TheEnd</w:t>
      </w:r>
      <w:proofErr w:type="spell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 &gt; -1)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data.IndexOf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&lt;</w:t>
      </w:r>
      <w:proofErr w:type="spellStart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ShowMustGoOn</w:t>
      </w:r>
      <w:proofErr w:type="spellEnd"/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 &gt; -1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MAX_COUNT; ++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, 0]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te = 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JokeAr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, 1]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Proces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Start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site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MessageBox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text, 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Купи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лона</w:t>
      </w:r>
      <w:r w:rsidRPr="00A71F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MessageBoxButton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MessageBoxIcon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MessageBoxDefaultButton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Button1, </w:t>
      </w:r>
      <w:proofErr w:type="spellStart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MessageBoxOptions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ServiceNotification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}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handler.Shutdown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SocketShutdown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.Both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handler.Close</w:t>
      </w:r>
      <w:proofErr w:type="spell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1F50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A71F50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)</w:t>
      </w:r>
    </w:p>
    <w:p w:rsidR="00A71F50" w:rsidRP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71F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finally</w:t>
      </w:r>
      <w:proofErr w:type="spellEnd"/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{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}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}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p w:rsidR="00A71F50" w:rsidRDefault="00A71F50" w:rsidP="00A71F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71F50" w:rsidRDefault="00A71F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A71F50" w:rsidRDefault="00A71F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2E7718" w:rsidRDefault="002E7718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A71F50" w:rsidRDefault="00A71F50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i/>
          <w:szCs w:val="28"/>
          <w:u w:val="single"/>
        </w:rPr>
        <w:br w:type="page"/>
      </w:r>
    </w:p>
    <w:p w:rsidR="00D62550" w:rsidRPr="00115B3A" w:rsidRDefault="00115B3A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  <w:bookmarkStart w:id="0" w:name="_GoBack"/>
      <w:bookmarkEnd w:id="0"/>
      <w:r w:rsidRPr="00115B3A">
        <w:rPr>
          <w:rFonts w:ascii="Times New Roman" w:hAnsi="Times New Roman"/>
          <w:i w:val="0"/>
          <w:szCs w:val="28"/>
          <w:u w:val="single"/>
        </w:rPr>
        <w:lastRenderedPageBreak/>
        <w:t>Скриншоты работы программы:</w:t>
      </w:r>
    </w:p>
    <w:p w:rsidR="00115B3A" w:rsidRDefault="00115B3A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A71F50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34B13638" wp14:editId="24DAAC3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. 1 – </w:t>
      </w:r>
      <w:r w:rsidR="00A71F50">
        <w:rPr>
          <w:rFonts w:ascii="Times New Roman" w:hAnsi="Times New Roman"/>
          <w:i w:val="0"/>
          <w:szCs w:val="28"/>
        </w:rPr>
        <w:t>Первое окно программы – шутки</w:t>
      </w: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A340E2" w:rsidRDefault="00A340E2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  <w:r w:rsidRPr="00D62550">
        <w:rPr>
          <w:rFonts w:ascii="Times New Roman" w:hAnsi="Times New Roman"/>
          <w:i w:val="0"/>
          <w:szCs w:val="28"/>
          <w:u w:val="single"/>
        </w:rPr>
        <w:t>Вывод:</w:t>
      </w:r>
    </w:p>
    <w:p w:rsidR="00D62550" w:rsidRP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</w:p>
    <w:p w:rsidR="00A340E2" w:rsidRPr="002E7718" w:rsidRDefault="00357459" w:rsidP="00A951EF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 w:rsidRPr="00D62550">
        <w:rPr>
          <w:rFonts w:ascii="Times New Roman" w:hAnsi="Times New Roman"/>
          <w:i w:val="0"/>
          <w:szCs w:val="28"/>
        </w:rPr>
        <w:t xml:space="preserve">В данной лабораторной работе были </w:t>
      </w:r>
      <w:r w:rsidR="00A951EF" w:rsidRPr="00D62550">
        <w:rPr>
          <w:rFonts w:ascii="Times New Roman" w:hAnsi="Times New Roman"/>
          <w:i w:val="0"/>
          <w:szCs w:val="28"/>
        </w:rPr>
        <w:t xml:space="preserve">изучены основные принципы </w:t>
      </w:r>
      <w:r w:rsidR="002E7718">
        <w:rPr>
          <w:rFonts w:ascii="Times New Roman" w:hAnsi="Times New Roman"/>
          <w:i w:val="0"/>
          <w:szCs w:val="28"/>
        </w:rPr>
        <w:t>создания клиент – серверного приложения, серверная часть которого работает в фоновом режиме</w:t>
      </w:r>
      <w:r w:rsidR="00D62550" w:rsidRPr="002E7718">
        <w:rPr>
          <w:rFonts w:ascii="Times New Roman" w:hAnsi="Times New Roman"/>
          <w:i w:val="0"/>
          <w:szCs w:val="28"/>
        </w:rPr>
        <w:t>.</w:t>
      </w:r>
    </w:p>
    <w:sectPr w:rsidR="00A340E2" w:rsidRPr="002E7718" w:rsidSect="000239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68" w:rsidRDefault="00E71668" w:rsidP="00213C07">
      <w:r>
        <w:separator/>
      </w:r>
    </w:p>
  </w:endnote>
  <w:endnote w:type="continuationSeparator" w:id="0">
    <w:p w:rsidR="00E71668" w:rsidRDefault="00E71668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EC4FDD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A71F50">
      <w:rPr>
        <w:noProof/>
      </w:rPr>
      <w:t>4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68" w:rsidRDefault="00E71668" w:rsidP="00213C07">
      <w:r>
        <w:separator/>
      </w:r>
    </w:p>
  </w:footnote>
  <w:footnote w:type="continuationSeparator" w:id="0">
    <w:p w:rsidR="00E71668" w:rsidRDefault="00E71668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5C1A"/>
    <w:multiLevelType w:val="hybridMultilevel"/>
    <w:tmpl w:val="35C65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809AB"/>
    <w:rsid w:val="00080EEC"/>
    <w:rsid w:val="0008242E"/>
    <w:rsid w:val="000838DA"/>
    <w:rsid w:val="00084EEA"/>
    <w:rsid w:val="00090EE2"/>
    <w:rsid w:val="00092079"/>
    <w:rsid w:val="00094604"/>
    <w:rsid w:val="0009481F"/>
    <w:rsid w:val="00097019"/>
    <w:rsid w:val="000A1B8B"/>
    <w:rsid w:val="000A6CA6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20EC"/>
    <w:rsid w:val="000E566C"/>
    <w:rsid w:val="000E6026"/>
    <w:rsid w:val="000F70BD"/>
    <w:rsid w:val="001004D3"/>
    <w:rsid w:val="001006B8"/>
    <w:rsid w:val="00101C88"/>
    <w:rsid w:val="00107E63"/>
    <w:rsid w:val="00110494"/>
    <w:rsid w:val="00113F91"/>
    <w:rsid w:val="001141C2"/>
    <w:rsid w:val="00114C6B"/>
    <w:rsid w:val="00115B3A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6206F"/>
    <w:rsid w:val="00162665"/>
    <w:rsid w:val="0016325A"/>
    <w:rsid w:val="0016360F"/>
    <w:rsid w:val="00164158"/>
    <w:rsid w:val="00164FA0"/>
    <w:rsid w:val="00165DA8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698A"/>
    <w:rsid w:val="001A4D37"/>
    <w:rsid w:val="001A66F4"/>
    <w:rsid w:val="001A6DC5"/>
    <w:rsid w:val="001B277D"/>
    <w:rsid w:val="001B648C"/>
    <w:rsid w:val="001B7171"/>
    <w:rsid w:val="001C25FE"/>
    <w:rsid w:val="001C51A6"/>
    <w:rsid w:val="001C60F8"/>
    <w:rsid w:val="001C6482"/>
    <w:rsid w:val="001C7FEC"/>
    <w:rsid w:val="001D054B"/>
    <w:rsid w:val="001D5A83"/>
    <w:rsid w:val="001D5C28"/>
    <w:rsid w:val="001E0EA6"/>
    <w:rsid w:val="001E13CF"/>
    <w:rsid w:val="001E1F3E"/>
    <w:rsid w:val="001E384E"/>
    <w:rsid w:val="001E5847"/>
    <w:rsid w:val="001E7668"/>
    <w:rsid w:val="001F205A"/>
    <w:rsid w:val="001F22A1"/>
    <w:rsid w:val="001F27B3"/>
    <w:rsid w:val="001F2C1F"/>
    <w:rsid w:val="001F3126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04C1"/>
    <w:rsid w:val="002B218D"/>
    <w:rsid w:val="002B4EA0"/>
    <w:rsid w:val="002B6FB4"/>
    <w:rsid w:val="002C2183"/>
    <w:rsid w:val="002C4AEC"/>
    <w:rsid w:val="002D1AFD"/>
    <w:rsid w:val="002D478B"/>
    <w:rsid w:val="002D6703"/>
    <w:rsid w:val="002E2375"/>
    <w:rsid w:val="002E4E21"/>
    <w:rsid w:val="002E5491"/>
    <w:rsid w:val="002E5640"/>
    <w:rsid w:val="002E6E61"/>
    <w:rsid w:val="002E7718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749E"/>
    <w:rsid w:val="00330B84"/>
    <w:rsid w:val="00337EC3"/>
    <w:rsid w:val="00344DB3"/>
    <w:rsid w:val="00345801"/>
    <w:rsid w:val="00351C03"/>
    <w:rsid w:val="00354186"/>
    <w:rsid w:val="00356C4E"/>
    <w:rsid w:val="00357459"/>
    <w:rsid w:val="003600D0"/>
    <w:rsid w:val="00360C50"/>
    <w:rsid w:val="00361E4D"/>
    <w:rsid w:val="003631E0"/>
    <w:rsid w:val="00364594"/>
    <w:rsid w:val="00364BE3"/>
    <w:rsid w:val="003674D7"/>
    <w:rsid w:val="003678DF"/>
    <w:rsid w:val="0037315F"/>
    <w:rsid w:val="00374771"/>
    <w:rsid w:val="0038091F"/>
    <w:rsid w:val="003856D9"/>
    <w:rsid w:val="0038616A"/>
    <w:rsid w:val="00391FFE"/>
    <w:rsid w:val="00397409"/>
    <w:rsid w:val="003A16C0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E0AE4"/>
    <w:rsid w:val="003E10F4"/>
    <w:rsid w:val="003E14A8"/>
    <w:rsid w:val="003E2089"/>
    <w:rsid w:val="003E30BB"/>
    <w:rsid w:val="003E5851"/>
    <w:rsid w:val="003F4CC7"/>
    <w:rsid w:val="003F4E4D"/>
    <w:rsid w:val="003F7BE6"/>
    <w:rsid w:val="004036B2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72EBB"/>
    <w:rsid w:val="00473C06"/>
    <w:rsid w:val="00473E05"/>
    <w:rsid w:val="0047526A"/>
    <w:rsid w:val="00475F30"/>
    <w:rsid w:val="0047685A"/>
    <w:rsid w:val="00476C75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2D3B"/>
    <w:rsid w:val="004F6E2E"/>
    <w:rsid w:val="0050210D"/>
    <w:rsid w:val="005025FC"/>
    <w:rsid w:val="00504C8F"/>
    <w:rsid w:val="00505A1C"/>
    <w:rsid w:val="00506707"/>
    <w:rsid w:val="00506A1E"/>
    <w:rsid w:val="0051127C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070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2F4E"/>
    <w:rsid w:val="005F5CC4"/>
    <w:rsid w:val="00600C5E"/>
    <w:rsid w:val="006052B2"/>
    <w:rsid w:val="0061002D"/>
    <w:rsid w:val="00613235"/>
    <w:rsid w:val="00615754"/>
    <w:rsid w:val="006171F3"/>
    <w:rsid w:val="00620676"/>
    <w:rsid w:val="00620D98"/>
    <w:rsid w:val="00622143"/>
    <w:rsid w:val="0062337F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256C"/>
    <w:rsid w:val="0065274E"/>
    <w:rsid w:val="00657372"/>
    <w:rsid w:val="0065797A"/>
    <w:rsid w:val="00660F6F"/>
    <w:rsid w:val="00664D8A"/>
    <w:rsid w:val="00666933"/>
    <w:rsid w:val="006675A9"/>
    <w:rsid w:val="00667C81"/>
    <w:rsid w:val="006705CE"/>
    <w:rsid w:val="006721AE"/>
    <w:rsid w:val="00673804"/>
    <w:rsid w:val="00673A23"/>
    <w:rsid w:val="00676936"/>
    <w:rsid w:val="0068078A"/>
    <w:rsid w:val="00682202"/>
    <w:rsid w:val="00684E1E"/>
    <w:rsid w:val="00684ECF"/>
    <w:rsid w:val="00694AE5"/>
    <w:rsid w:val="006A2C51"/>
    <w:rsid w:val="006A4766"/>
    <w:rsid w:val="006A4F80"/>
    <w:rsid w:val="006A630C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5EDE"/>
    <w:rsid w:val="006E6BD1"/>
    <w:rsid w:val="006F2700"/>
    <w:rsid w:val="007038BC"/>
    <w:rsid w:val="007052A7"/>
    <w:rsid w:val="00706F7E"/>
    <w:rsid w:val="0070713F"/>
    <w:rsid w:val="0071179D"/>
    <w:rsid w:val="00712D0D"/>
    <w:rsid w:val="007143BF"/>
    <w:rsid w:val="00714EFF"/>
    <w:rsid w:val="007151E5"/>
    <w:rsid w:val="00717176"/>
    <w:rsid w:val="007206E3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2BE7"/>
    <w:rsid w:val="007E4DC0"/>
    <w:rsid w:val="007E58D2"/>
    <w:rsid w:val="007E6F10"/>
    <w:rsid w:val="007E7184"/>
    <w:rsid w:val="007E74FD"/>
    <w:rsid w:val="007F0555"/>
    <w:rsid w:val="007F1D31"/>
    <w:rsid w:val="007F24A7"/>
    <w:rsid w:val="0080130C"/>
    <w:rsid w:val="00805651"/>
    <w:rsid w:val="0081228F"/>
    <w:rsid w:val="008133EF"/>
    <w:rsid w:val="0081411D"/>
    <w:rsid w:val="0081443C"/>
    <w:rsid w:val="00814B2C"/>
    <w:rsid w:val="008174C9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B4D"/>
    <w:rsid w:val="008A7AF5"/>
    <w:rsid w:val="008B09E7"/>
    <w:rsid w:val="008B22A0"/>
    <w:rsid w:val="008B48B9"/>
    <w:rsid w:val="008B7B72"/>
    <w:rsid w:val="008C0634"/>
    <w:rsid w:val="008C2AA7"/>
    <w:rsid w:val="008C2C46"/>
    <w:rsid w:val="008C439D"/>
    <w:rsid w:val="008C4B3A"/>
    <w:rsid w:val="008C70B4"/>
    <w:rsid w:val="008D01FA"/>
    <w:rsid w:val="008D2BA1"/>
    <w:rsid w:val="008D38A8"/>
    <w:rsid w:val="008D3B4F"/>
    <w:rsid w:val="008D5A72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110C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28D7"/>
    <w:rsid w:val="00926467"/>
    <w:rsid w:val="00926CF4"/>
    <w:rsid w:val="00935325"/>
    <w:rsid w:val="0093613D"/>
    <w:rsid w:val="009409F1"/>
    <w:rsid w:val="00942353"/>
    <w:rsid w:val="00943094"/>
    <w:rsid w:val="00943B5D"/>
    <w:rsid w:val="00943C33"/>
    <w:rsid w:val="00945A79"/>
    <w:rsid w:val="009502F2"/>
    <w:rsid w:val="00952010"/>
    <w:rsid w:val="00954FD1"/>
    <w:rsid w:val="00964936"/>
    <w:rsid w:val="009655ED"/>
    <w:rsid w:val="009716CC"/>
    <w:rsid w:val="00971AC7"/>
    <w:rsid w:val="009723DE"/>
    <w:rsid w:val="009745CE"/>
    <w:rsid w:val="00974B45"/>
    <w:rsid w:val="00980861"/>
    <w:rsid w:val="00982228"/>
    <w:rsid w:val="00984B7C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4B35"/>
    <w:rsid w:val="009D6B14"/>
    <w:rsid w:val="009E1373"/>
    <w:rsid w:val="009E1BF3"/>
    <w:rsid w:val="009E6108"/>
    <w:rsid w:val="009E7B39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738F"/>
    <w:rsid w:val="00A21033"/>
    <w:rsid w:val="00A21473"/>
    <w:rsid w:val="00A218CD"/>
    <w:rsid w:val="00A25AD3"/>
    <w:rsid w:val="00A268F1"/>
    <w:rsid w:val="00A32DA3"/>
    <w:rsid w:val="00A33CC4"/>
    <w:rsid w:val="00A340E2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1F50"/>
    <w:rsid w:val="00A73675"/>
    <w:rsid w:val="00A73FB9"/>
    <w:rsid w:val="00A74E54"/>
    <w:rsid w:val="00A832DE"/>
    <w:rsid w:val="00A83792"/>
    <w:rsid w:val="00A85434"/>
    <w:rsid w:val="00A86B7B"/>
    <w:rsid w:val="00A90739"/>
    <w:rsid w:val="00A91563"/>
    <w:rsid w:val="00A951EF"/>
    <w:rsid w:val="00A95B9B"/>
    <w:rsid w:val="00A96B12"/>
    <w:rsid w:val="00A97A11"/>
    <w:rsid w:val="00AA321D"/>
    <w:rsid w:val="00AA61A4"/>
    <w:rsid w:val="00AA62DF"/>
    <w:rsid w:val="00AB2D2F"/>
    <w:rsid w:val="00AB3280"/>
    <w:rsid w:val="00AB4483"/>
    <w:rsid w:val="00AB497E"/>
    <w:rsid w:val="00AB56EC"/>
    <w:rsid w:val="00AC1229"/>
    <w:rsid w:val="00AC21EB"/>
    <w:rsid w:val="00AC2537"/>
    <w:rsid w:val="00AC66CB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E7AB9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7C0"/>
    <w:rsid w:val="00B63942"/>
    <w:rsid w:val="00B63B17"/>
    <w:rsid w:val="00B64592"/>
    <w:rsid w:val="00B65463"/>
    <w:rsid w:val="00B66878"/>
    <w:rsid w:val="00B70B9F"/>
    <w:rsid w:val="00B73919"/>
    <w:rsid w:val="00B74458"/>
    <w:rsid w:val="00B75478"/>
    <w:rsid w:val="00B77EBA"/>
    <w:rsid w:val="00B8038E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697D"/>
    <w:rsid w:val="00BB7AB9"/>
    <w:rsid w:val="00BC06B0"/>
    <w:rsid w:val="00BC1D70"/>
    <w:rsid w:val="00BC5135"/>
    <w:rsid w:val="00BD2BF1"/>
    <w:rsid w:val="00BD385C"/>
    <w:rsid w:val="00BD6F8C"/>
    <w:rsid w:val="00BD78F6"/>
    <w:rsid w:val="00BE0C49"/>
    <w:rsid w:val="00BE59AA"/>
    <w:rsid w:val="00BE5AA1"/>
    <w:rsid w:val="00BE5D81"/>
    <w:rsid w:val="00BF01AD"/>
    <w:rsid w:val="00BF3439"/>
    <w:rsid w:val="00BF42BF"/>
    <w:rsid w:val="00C01560"/>
    <w:rsid w:val="00C01CB5"/>
    <w:rsid w:val="00C02BD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2623"/>
    <w:rsid w:val="00C32F79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51C5"/>
    <w:rsid w:val="00CC61CA"/>
    <w:rsid w:val="00CD0093"/>
    <w:rsid w:val="00CD0A8F"/>
    <w:rsid w:val="00CE0145"/>
    <w:rsid w:val="00CE0C94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BC8"/>
    <w:rsid w:val="00D2015D"/>
    <w:rsid w:val="00D21006"/>
    <w:rsid w:val="00D22C55"/>
    <w:rsid w:val="00D23279"/>
    <w:rsid w:val="00D235FC"/>
    <w:rsid w:val="00D245CC"/>
    <w:rsid w:val="00D257D6"/>
    <w:rsid w:val="00D258E3"/>
    <w:rsid w:val="00D300B7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F5C"/>
    <w:rsid w:val="00D600B6"/>
    <w:rsid w:val="00D60235"/>
    <w:rsid w:val="00D62550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8A6"/>
    <w:rsid w:val="00DE7F73"/>
    <w:rsid w:val="00DF0915"/>
    <w:rsid w:val="00DF19D9"/>
    <w:rsid w:val="00DF354E"/>
    <w:rsid w:val="00DF4695"/>
    <w:rsid w:val="00DF47A0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367EF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616B4"/>
    <w:rsid w:val="00E633E6"/>
    <w:rsid w:val="00E65812"/>
    <w:rsid w:val="00E66BAB"/>
    <w:rsid w:val="00E70A59"/>
    <w:rsid w:val="00E71214"/>
    <w:rsid w:val="00E712E5"/>
    <w:rsid w:val="00E71668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727C"/>
    <w:rsid w:val="00EC1D93"/>
    <w:rsid w:val="00EC3317"/>
    <w:rsid w:val="00EC44AA"/>
    <w:rsid w:val="00EC4FDD"/>
    <w:rsid w:val="00EC652C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7DD4"/>
    <w:rsid w:val="00F80CC2"/>
    <w:rsid w:val="00F80EA9"/>
    <w:rsid w:val="00F815D0"/>
    <w:rsid w:val="00F82E64"/>
    <w:rsid w:val="00F83B80"/>
    <w:rsid w:val="00F8748D"/>
    <w:rsid w:val="00F96561"/>
    <w:rsid w:val="00F968EE"/>
    <w:rsid w:val="00F9705A"/>
    <w:rsid w:val="00FA1625"/>
    <w:rsid w:val="00FA2537"/>
    <w:rsid w:val="00FA3BBB"/>
    <w:rsid w:val="00FA6B05"/>
    <w:rsid w:val="00FB5AE2"/>
    <w:rsid w:val="00FB7800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54CA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A6C81-72E3-4B6C-BAE0-9604FFC2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2C48-7252-473E-9BC0-D945793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14-10-03T08:12:00Z</cp:lastPrinted>
  <dcterms:created xsi:type="dcterms:W3CDTF">2017-03-23T19:39:00Z</dcterms:created>
  <dcterms:modified xsi:type="dcterms:W3CDTF">2017-03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